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6A" w:rsidRDefault="006D722F" w:rsidP="00517E6A">
      <w:pPr>
        <w:pStyle w:val="Title"/>
        <w:rPr>
          <w:sz w:val="28"/>
          <w:szCs w:val="28"/>
        </w:rPr>
      </w:pPr>
      <w:r w:rsidRPr="00517E6A">
        <w:rPr>
          <w:sz w:val="28"/>
          <w:szCs w:val="28"/>
        </w:rPr>
        <w:t>Project</w:t>
      </w:r>
      <w:r w:rsidR="007C2457" w:rsidRPr="00517E6A">
        <w:rPr>
          <w:sz w:val="28"/>
          <w:szCs w:val="28"/>
        </w:rPr>
        <w:t xml:space="preserve">: Amazon sales </w:t>
      </w:r>
      <w:proofErr w:type="gramStart"/>
      <w:r w:rsidR="007C2457" w:rsidRPr="00517E6A">
        <w:rPr>
          <w:sz w:val="28"/>
          <w:szCs w:val="28"/>
        </w:rPr>
        <w:t>meta</w:t>
      </w:r>
      <w:proofErr w:type="gramEnd"/>
      <w:r w:rsidRPr="00517E6A">
        <w:rPr>
          <w:sz w:val="28"/>
          <w:szCs w:val="28"/>
        </w:rPr>
        <w:t xml:space="preserve"> data analysis</w:t>
      </w:r>
      <w:r w:rsidR="00240367" w:rsidRPr="00517E6A">
        <w:rPr>
          <w:sz w:val="28"/>
          <w:szCs w:val="28"/>
        </w:rPr>
        <w:t xml:space="preserve">  </w:t>
      </w:r>
    </w:p>
    <w:p w:rsidR="006D722F" w:rsidRPr="00517E6A" w:rsidRDefault="00240367" w:rsidP="00517E6A">
      <w:pPr>
        <w:pStyle w:val="Title"/>
        <w:rPr>
          <w:sz w:val="28"/>
          <w:szCs w:val="28"/>
        </w:rPr>
      </w:pPr>
      <w:r w:rsidRPr="00517E6A">
        <w:rPr>
          <w:sz w:val="28"/>
          <w:szCs w:val="28"/>
        </w:rPr>
        <w:t xml:space="preserve">               </w:t>
      </w:r>
    </w:p>
    <w:p w:rsidR="004E43C5" w:rsidRPr="00517E6A" w:rsidRDefault="00240367" w:rsidP="00517E6A">
      <w:pPr>
        <w:pStyle w:val="Title"/>
        <w:rPr>
          <w:sz w:val="28"/>
          <w:szCs w:val="28"/>
        </w:rPr>
      </w:pPr>
      <w:r w:rsidRPr="00517E6A">
        <w:rPr>
          <w:sz w:val="28"/>
          <w:szCs w:val="28"/>
        </w:rPr>
        <w:t>Enhong Ma                                           course: 3030</w:t>
      </w:r>
    </w:p>
    <w:sdt>
      <w:sdtPr>
        <w:id w:val="-1201557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sdtEndPr>
      <w:sdtContent>
        <w:p w:rsidR="00517E6A" w:rsidRDefault="00517E6A">
          <w:pPr>
            <w:pStyle w:val="TOCHeading"/>
          </w:pPr>
          <w:r>
            <w:t>Contents</w:t>
          </w:r>
        </w:p>
        <w:bookmarkStart w:id="0" w:name="_GoBack"/>
        <w:bookmarkEnd w:id="0"/>
        <w:p w:rsidR="00773D30" w:rsidRDefault="00517E6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75224" w:history="1">
            <w:r w:rsidR="00773D30" w:rsidRPr="007C72E6">
              <w:rPr>
                <w:rStyle w:val="Hyperlink"/>
                <w:noProof/>
              </w:rPr>
              <w:t>Objective</w:t>
            </w:r>
            <w:r w:rsidR="00773D30">
              <w:rPr>
                <w:noProof/>
                <w:webHidden/>
              </w:rPr>
              <w:tab/>
            </w:r>
            <w:r w:rsidR="00773D30">
              <w:rPr>
                <w:noProof/>
                <w:webHidden/>
              </w:rPr>
              <w:fldChar w:fldCharType="begin"/>
            </w:r>
            <w:r w:rsidR="00773D30">
              <w:rPr>
                <w:noProof/>
                <w:webHidden/>
              </w:rPr>
              <w:instrText xml:space="preserve"> PAGEREF _Toc425775224 \h </w:instrText>
            </w:r>
            <w:r w:rsidR="00773D30">
              <w:rPr>
                <w:noProof/>
                <w:webHidden/>
              </w:rPr>
            </w:r>
            <w:r w:rsidR="00773D30">
              <w:rPr>
                <w:noProof/>
                <w:webHidden/>
              </w:rPr>
              <w:fldChar w:fldCharType="separate"/>
            </w:r>
            <w:r w:rsidR="00F325A6">
              <w:rPr>
                <w:noProof/>
                <w:webHidden/>
              </w:rPr>
              <w:t>1</w:t>
            </w:r>
            <w:r w:rsidR="00773D30">
              <w:rPr>
                <w:noProof/>
                <w:webHidden/>
              </w:rPr>
              <w:fldChar w:fldCharType="end"/>
            </w:r>
          </w:hyperlink>
        </w:p>
        <w:p w:rsidR="00773D30" w:rsidRDefault="00773D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775225" w:history="1">
            <w:r w:rsidRPr="007C72E6">
              <w:rPr>
                <w:rStyle w:val="Hyperlink"/>
                <w:noProof/>
              </w:rPr>
              <w:t>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5A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30" w:rsidRDefault="00773D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775226" w:history="1">
            <w:r w:rsidRPr="007C72E6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5A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30" w:rsidRDefault="00773D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775227" w:history="1">
            <w:r w:rsidRPr="007C72E6">
              <w:rPr>
                <w:rStyle w:val="Hyperlink"/>
                <w:noProof/>
              </w:rPr>
              <w:t>GREML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5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30" w:rsidRDefault="00773D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775228" w:history="1">
            <w:r w:rsidRPr="007C72E6">
              <w:rPr>
                <w:rStyle w:val="Hyperlink"/>
                <w:noProof/>
              </w:rPr>
              <w:t>Display topic related  node and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5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D30" w:rsidRDefault="00773D3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775229" w:history="1">
            <w:r w:rsidRPr="007C72E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5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E6A" w:rsidRDefault="00517E6A">
          <w:r>
            <w:rPr>
              <w:b/>
              <w:bCs/>
              <w:noProof/>
            </w:rPr>
            <w:fldChar w:fldCharType="end"/>
          </w:r>
        </w:p>
      </w:sdtContent>
    </w:sdt>
    <w:p w:rsidR="00240367" w:rsidRDefault="00240367" w:rsidP="00240367"/>
    <w:p w:rsidR="00517E6A" w:rsidRDefault="00517E6A" w:rsidP="00240367"/>
    <w:p w:rsidR="00240367" w:rsidRDefault="007C2457" w:rsidP="00240367">
      <w:pPr>
        <w:rPr>
          <w:b/>
        </w:rPr>
      </w:pPr>
      <w:bookmarkStart w:id="1" w:name="_Toc425775224"/>
      <w:r w:rsidRPr="00517E6A">
        <w:rPr>
          <w:rStyle w:val="Heading1Char"/>
        </w:rPr>
        <w:t>Objective</w:t>
      </w:r>
      <w:bookmarkEnd w:id="1"/>
      <w:r>
        <w:rPr>
          <w:b/>
        </w:rPr>
        <w:t>:  define schema in graph DB, analyze meta data</w:t>
      </w:r>
      <w:proofErr w:type="gramStart"/>
      <w:r>
        <w:rPr>
          <w:b/>
        </w:rPr>
        <w:t>,  present</w:t>
      </w:r>
      <w:proofErr w:type="gramEnd"/>
      <w:r>
        <w:rPr>
          <w:b/>
        </w:rPr>
        <w:t xml:space="preserve"> information visually for personalize marketing. </w:t>
      </w:r>
    </w:p>
    <w:p w:rsidR="007C2457" w:rsidRDefault="007C2457" w:rsidP="00240367">
      <w:pPr>
        <w:rPr>
          <w:b/>
        </w:rPr>
      </w:pPr>
    </w:p>
    <w:p w:rsidR="007C2457" w:rsidRDefault="007C2457" w:rsidP="00240367">
      <w:pPr>
        <w:rPr>
          <w:b/>
        </w:rPr>
      </w:pPr>
      <w:bookmarkStart w:id="2" w:name="_Toc425775225"/>
      <w:r w:rsidRPr="00517E6A">
        <w:rPr>
          <w:rStyle w:val="Heading1Char"/>
        </w:rPr>
        <w:t>Data source</w:t>
      </w:r>
      <w:bookmarkEnd w:id="2"/>
      <w:r>
        <w:rPr>
          <w:b/>
        </w:rPr>
        <w:t xml:space="preserve">:  </w:t>
      </w:r>
      <w:hyperlink r:id="rId7" w:history="1">
        <w:r w:rsidRPr="002516C6">
          <w:rPr>
            <w:rStyle w:val="Hyperlink"/>
            <w:b/>
          </w:rPr>
          <w:t>http://snap.stanford.edu/data/#amazon</w:t>
        </w:r>
      </w:hyperlink>
    </w:p>
    <w:p w:rsidR="007C2457" w:rsidRDefault="007C2457" w:rsidP="00240367">
      <w:pPr>
        <w:rPr>
          <w:b/>
        </w:rPr>
      </w:pPr>
    </w:p>
    <w:p w:rsidR="007C2457" w:rsidRDefault="007C2457" w:rsidP="00240367">
      <w:pPr>
        <w:rPr>
          <w:b/>
        </w:rPr>
      </w:pPr>
      <w:r>
        <w:rPr>
          <w:b/>
        </w:rPr>
        <w:t>Here is the data format:</w:t>
      </w:r>
    </w:p>
    <w:p w:rsidR="007C2457" w:rsidRDefault="007C2457" w:rsidP="007C2457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Id:</w:t>
      </w:r>
      <w:r>
        <w:t xml:space="preserve"> Product id (number 0, ..., 548551)</w:t>
      </w:r>
    </w:p>
    <w:p w:rsidR="007C2457" w:rsidRDefault="007C2457" w:rsidP="007C2457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ASIN:</w:t>
      </w:r>
      <w:r>
        <w:t xml:space="preserve"> </w:t>
      </w:r>
      <w:hyperlink r:id="rId8" w:history="1">
        <w:r>
          <w:rPr>
            <w:rStyle w:val="Hyperlink"/>
          </w:rPr>
          <w:t>Amazon Standard Identification Number</w:t>
        </w:r>
      </w:hyperlink>
    </w:p>
    <w:p w:rsidR="007C2457" w:rsidRDefault="007C2457" w:rsidP="007C2457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title:</w:t>
      </w:r>
      <w:r>
        <w:t xml:space="preserve"> Name/title of the product</w:t>
      </w:r>
    </w:p>
    <w:p w:rsidR="007C2457" w:rsidRDefault="007C2457" w:rsidP="007C2457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group:</w:t>
      </w:r>
      <w:r>
        <w:t xml:space="preserve"> Product group (Book, DVD, Video or Music)</w:t>
      </w:r>
    </w:p>
    <w:p w:rsidR="007C2457" w:rsidRDefault="007C2457" w:rsidP="007C2457">
      <w:pPr>
        <w:numPr>
          <w:ilvl w:val="0"/>
          <w:numId w:val="1"/>
        </w:numPr>
        <w:spacing w:before="100" w:beforeAutospacing="1" w:after="100" w:afterAutospacing="1"/>
      </w:pPr>
      <w:proofErr w:type="spellStart"/>
      <w:r>
        <w:rPr>
          <w:b/>
          <w:bCs/>
        </w:rPr>
        <w:t>salesrank</w:t>
      </w:r>
      <w:proofErr w:type="spellEnd"/>
      <w:r>
        <w:rPr>
          <w:b/>
          <w:bCs/>
        </w:rPr>
        <w:t>:</w:t>
      </w:r>
      <w:r>
        <w:t xml:space="preserve"> Amazon </w:t>
      </w:r>
      <w:hyperlink r:id="rId9" w:history="1">
        <w:proofErr w:type="spellStart"/>
        <w:r>
          <w:rPr>
            <w:rStyle w:val="Hyperlink"/>
          </w:rPr>
          <w:t>Salesrank</w:t>
        </w:r>
        <w:proofErr w:type="spellEnd"/>
      </w:hyperlink>
    </w:p>
    <w:p w:rsidR="007C2457" w:rsidRDefault="007C2457" w:rsidP="007C2457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similar:</w:t>
      </w:r>
      <w:r>
        <w:t xml:space="preserve"> ASINs of co-purchased products (people who buy X also buy Y)</w:t>
      </w:r>
    </w:p>
    <w:p w:rsidR="007C2457" w:rsidRDefault="007C2457" w:rsidP="007C2457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categories:</w:t>
      </w:r>
      <w:r>
        <w:t xml:space="preserve"> Location in product category hierarchy to which the product belongs (separated by |, category id in [])</w:t>
      </w:r>
    </w:p>
    <w:p w:rsidR="007C2457" w:rsidRDefault="007C2457" w:rsidP="007C2457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  <w:bCs/>
        </w:rPr>
        <w:t>reviews:</w:t>
      </w:r>
      <w:r>
        <w:t xml:space="preserve"> Product review information: time, user id, rating, total number of votes on the review, total number of helpfulness votes (how many people found the review to be helpful)</w:t>
      </w:r>
    </w:p>
    <w:p w:rsidR="007C2457" w:rsidRDefault="00E823E0" w:rsidP="00E823E0">
      <w:pPr>
        <w:pStyle w:val="Heading1"/>
      </w:pPr>
      <w:bookmarkStart w:id="3" w:name="_Toc425775226"/>
      <w:r>
        <w:t>Infrastructure</w:t>
      </w:r>
      <w:bookmarkEnd w:id="3"/>
      <w:r>
        <w:t xml:space="preserve"> </w:t>
      </w:r>
    </w:p>
    <w:p w:rsidR="00E823E0" w:rsidRDefault="005317C7" w:rsidP="00E823E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71228" wp14:editId="18304AB2">
                <wp:simplePos x="0" y="0"/>
                <wp:positionH relativeFrom="column">
                  <wp:posOffset>1637665</wp:posOffset>
                </wp:positionH>
                <wp:positionV relativeFrom="paragraph">
                  <wp:posOffset>44450</wp:posOffset>
                </wp:positionV>
                <wp:extent cx="316865" cy="361950"/>
                <wp:effectExtent l="19050" t="0" r="2603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686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128.95pt;margin-top:3.5pt;width:24.95pt;height:28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" adj="12145" fillcolor="#4f81bd [3204]" strokecolor="#243f60 [1604]" strokeweight="2pt"/>
            </w:pict>
          </mc:Fallback>
        </mc:AlternateContent>
      </w:r>
    </w:p>
    <w:p w:rsidR="00E823E0" w:rsidRPr="00E823E0" w:rsidRDefault="00E823E0" w:rsidP="00E823E0"/>
    <w:p w:rsidR="00E823E0" w:rsidRDefault="00E823E0" w:rsidP="007C2457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F9F7B" wp14:editId="1DB5DCD8">
                <wp:simplePos x="0" y="0"/>
                <wp:positionH relativeFrom="column">
                  <wp:posOffset>1306195</wp:posOffset>
                </wp:positionH>
                <wp:positionV relativeFrom="paragraph">
                  <wp:posOffset>96520</wp:posOffset>
                </wp:positionV>
                <wp:extent cx="1185770" cy="590550"/>
                <wp:effectExtent l="0" t="0" r="1460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77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9B4" w:rsidRPr="00E823E0" w:rsidRDefault="00B669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23E0">
                              <w:rPr>
                                <w:sz w:val="28"/>
                                <w:szCs w:val="28"/>
                              </w:rPr>
                              <w:t>greml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2.85pt;margin-top:7.6pt;width:93.3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" fillcolor="white [3201]" strokeweight=".5pt">
                <v:textbox>
                  <w:txbxContent>
                    <w:p w:rsidR="00B669B4" w:rsidRPr="00E823E0" w:rsidRDefault="00B669B4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E823E0">
                        <w:rPr>
                          <w:sz w:val="28"/>
                          <w:szCs w:val="28"/>
                        </w:rPr>
                        <w:t>greml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C2457" w:rsidRDefault="005317C7" w:rsidP="00E823E0">
      <w:pPr>
        <w:tabs>
          <w:tab w:val="center" w:pos="4680"/>
        </w:tabs>
        <w:spacing w:before="100" w:beforeAutospacing="1" w:after="100" w:afterAutospacing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47DAF" wp14:editId="15368136">
                <wp:simplePos x="0" y="0"/>
                <wp:positionH relativeFrom="column">
                  <wp:posOffset>1637665</wp:posOffset>
                </wp:positionH>
                <wp:positionV relativeFrom="paragraph">
                  <wp:posOffset>244475</wp:posOffset>
                </wp:positionV>
                <wp:extent cx="316865" cy="361950"/>
                <wp:effectExtent l="19050" t="0" r="26035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686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margin-left:128.95pt;margin-top:19.25pt;width:24.95pt;height:28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" adj="12145" fillcolor="#4f81bd [3204]" strokecolor="#243f60 [1604]" strokeweight="2pt"/>
            </w:pict>
          </mc:Fallback>
        </mc:AlternateContent>
      </w:r>
      <w:r w:rsidR="00E823E0" w:rsidRPr="00E823E0">
        <w:rPr>
          <w:b/>
        </w:rPr>
        <w:t xml:space="preserve">        API layer </w:t>
      </w:r>
      <w:r w:rsidR="00E823E0">
        <w:rPr>
          <w:b/>
        </w:rPr>
        <w:tab/>
      </w:r>
    </w:p>
    <w:p w:rsidR="00E823E0" w:rsidRDefault="00E823E0" w:rsidP="00E823E0">
      <w:pPr>
        <w:tabs>
          <w:tab w:val="center" w:pos="4680"/>
        </w:tabs>
        <w:spacing w:before="100" w:beforeAutospacing="1" w:after="100" w:afterAutospacing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735A4" wp14:editId="68B1BD1A">
                <wp:simplePos x="0" y="0"/>
                <wp:positionH relativeFrom="column">
                  <wp:posOffset>1277620</wp:posOffset>
                </wp:positionH>
                <wp:positionV relativeFrom="paragraph">
                  <wp:posOffset>327025</wp:posOffset>
                </wp:positionV>
                <wp:extent cx="1185545" cy="590550"/>
                <wp:effectExtent l="0" t="0" r="1460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669B4" w:rsidRPr="00E823E0" w:rsidRDefault="00B669B4" w:rsidP="00E8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ta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00.6pt;margin-top:25.75pt;width:93.3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" fillcolor="window" strokeweight=".5pt">
                <v:textbox>
                  <w:txbxContent>
                    <w:p w:rsidR="00B669B4" w:rsidRPr="00E823E0" w:rsidRDefault="00B669B4" w:rsidP="00E823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tan DB</w:t>
                      </w:r>
                    </w:p>
                  </w:txbxContent>
                </v:textbox>
              </v:shape>
            </w:pict>
          </mc:Fallback>
        </mc:AlternateContent>
      </w:r>
    </w:p>
    <w:p w:rsidR="00E823E0" w:rsidRPr="00E823E0" w:rsidRDefault="00E823E0" w:rsidP="00E823E0">
      <w:pPr>
        <w:tabs>
          <w:tab w:val="center" w:pos="4680"/>
        </w:tabs>
        <w:spacing w:before="100" w:beforeAutospacing="1" w:after="100" w:afterAutospacing="1"/>
        <w:rPr>
          <w:b/>
        </w:rPr>
      </w:pPr>
      <w:r>
        <w:rPr>
          <w:b/>
        </w:rPr>
        <w:lastRenderedPageBreak/>
        <w:t xml:space="preserve">      </w:t>
      </w:r>
      <w:proofErr w:type="spellStart"/>
      <w:r>
        <w:rPr>
          <w:b/>
        </w:rPr>
        <w:t>GraphDB</w:t>
      </w:r>
      <w:proofErr w:type="spellEnd"/>
      <w:r>
        <w:rPr>
          <w:b/>
        </w:rPr>
        <w:t xml:space="preserve"> layer </w:t>
      </w:r>
    </w:p>
    <w:p w:rsidR="00E823E0" w:rsidRDefault="00E823E0" w:rsidP="00240367">
      <w:pPr>
        <w:rPr>
          <w:b/>
          <w:noProof/>
        </w:rPr>
      </w:pPr>
    </w:p>
    <w:p w:rsidR="00E823E0" w:rsidRDefault="005317C7" w:rsidP="00240367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F955A" wp14:editId="09717045">
                <wp:simplePos x="0" y="0"/>
                <wp:positionH relativeFrom="column">
                  <wp:posOffset>1637665</wp:posOffset>
                </wp:positionH>
                <wp:positionV relativeFrom="paragraph">
                  <wp:posOffset>105410</wp:posOffset>
                </wp:positionV>
                <wp:extent cx="316865" cy="361950"/>
                <wp:effectExtent l="19050" t="0" r="2603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686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margin-left:128.95pt;margin-top:8.3pt;width:24.95pt;height:28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" adj="12145" fillcolor="#4f81bd [3204]" strokecolor="#243f60 [1604]" strokeweight="2pt"/>
            </w:pict>
          </mc:Fallback>
        </mc:AlternateContent>
      </w:r>
    </w:p>
    <w:p w:rsidR="00E823E0" w:rsidRDefault="00E823E0" w:rsidP="00240367">
      <w:pPr>
        <w:rPr>
          <w:b/>
          <w:noProof/>
        </w:rPr>
      </w:pPr>
    </w:p>
    <w:p w:rsidR="005317C7" w:rsidRDefault="005317C7" w:rsidP="00240367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696ED0" wp14:editId="33CCE5AC">
                <wp:simplePos x="0" y="0"/>
                <wp:positionH relativeFrom="column">
                  <wp:posOffset>1623060</wp:posOffset>
                </wp:positionH>
                <wp:positionV relativeFrom="paragraph">
                  <wp:posOffset>-276225</wp:posOffset>
                </wp:positionV>
                <wp:extent cx="316865" cy="361950"/>
                <wp:effectExtent l="19050" t="0" r="2603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686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127.8pt;margin-top:-21.75pt;width:24.95pt;height:28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" adj="12145" fillcolor="#4f81bd [3204]" strokecolor="#243f60 [1604]" strokeweight="2pt"/>
            </w:pict>
          </mc:Fallback>
        </mc:AlternateConten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:rsidR="00E823E0" w:rsidRDefault="00E823E0" w:rsidP="00240367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87115" wp14:editId="27672E56">
                <wp:simplePos x="0" y="0"/>
                <wp:positionH relativeFrom="column">
                  <wp:posOffset>1162050</wp:posOffset>
                </wp:positionH>
                <wp:positionV relativeFrom="paragraph">
                  <wp:posOffset>-47625</wp:posOffset>
                </wp:positionV>
                <wp:extent cx="1304925" cy="5905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9B4" w:rsidRPr="00E823E0" w:rsidRDefault="00B669B4" w:rsidP="00E823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ssandra cluster 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91.5pt;margin-top:-3.75pt;width:102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" fillcolor="white [3201]" strokeweight=".5pt">
                <v:textbox>
                  <w:txbxContent>
                    <w:p w:rsidR="00B669B4" w:rsidRPr="00E823E0" w:rsidRDefault="00B669B4" w:rsidP="00E823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ssandra cluster 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t xml:space="preserve">     Storage layer   </w:t>
      </w:r>
    </w:p>
    <w:p w:rsidR="00E823E0" w:rsidRDefault="00E823E0" w:rsidP="00240367">
      <w:pPr>
        <w:rPr>
          <w:b/>
          <w:noProof/>
        </w:rPr>
      </w:pPr>
    </w:p>
    <w:p w:rsidR="00E823E0" w:rsidRDefault="00E823E0" w:rsidP="00240367">
      <w:pPr>
        <w:rPr>
          <w:b/>
          <w:noProof/>
        </w:rPr>
      </w:pPr>
    </w:p>
    <w:p w:rsidR="00E823E0" w:rsidRDefault="00E823E0" w:rsidP="00240367">
      <w:pPr>
        <w:rPr>
          <w:b/>
          <w:noProof/>
        </w:rPr>
      </w:pPr>
    </w:p>
    <w:p w:rsidR="000E3C60" w:rsidRDefault="000E3C60" w:rsidP="000E3C60">
      <w:pPr>
        <w:pStyle w:val="Heading1"/>
        <w:rPr>
          <w:noProof/>
        </w:rPr>
      </w:pPr>
      <w:bookmarkStart w:id="4" w:name="_Toc425775227"/>
      <w:r>
        <w:rPr>
          <w:noProof/>
        </w:rPr>
        <w:t>GREMLIN code</w:t>
      </w:r>
      <w:bookmarkEnd w:id="4"/>
      <w:r>
        <w:rPr>
          <w:noProof/>
        </w:rPr>
        <w:t xml:space="preserve"> </w:t>
      </w:r>
    </w:p>
    <w:p w:rsidR="00E823E0" w:rsidRDefault="00E823E0" w:rsidP="00240367">
      <w:pPr>
        <w:rPr>
          <w:b/>
          <w:noProof/>
        </w:rPr>
      </w:pPr>
    </w:p>
    <w:p w:rsidR="000E3C60" w:rsidRDefault="000E3C60" w:rsidP="000E3C60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>create schema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Key('type').dataType(String.class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type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Key('productno').dataType(String.class).indexed(Vertex.class).unique(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productno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Key('title').dataType(String.class).indexed('search', Vertex.class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title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Key('salesrank').dataType(Integer.class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salesrank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Key('group').dataType(String.class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group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Key('status').dataType(String.class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status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Key('reviews').dataType(Integer.class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reviews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Key('avgrating').dataType(Float.class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avgrating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Key('customerno').dataType(String.class).indexed(Vertex.class).unique(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customerno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Key('categoryno').dataType(Integer.class).indexed(Vertex.class).unique(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categoryno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Key('categoryname').dataType(String.class).indexed(Vertex.class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categoryname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date = graph.makeKey('date').dataType(Long.class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date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votes = graph.makeKey('votes').dataType(Integer.class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votes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rating = graph.makeKey('rating').dataType(Integer.class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rating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helpful = graph.makeKey('helpful').dataType(Integer.class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helpful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specificity = graph.makeKey('specificity').dataType(Float.class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specificity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Label('similar'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lastRenderedPageBreak/>
        <w:t>==&gt;similar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Label('review').sortKey(date).sortOrder(Order.DESC).signature(votes, rating, helpful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review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Label('parent').manyToOne(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parent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gremlin&gt; graph.makeLabel('categorization').sortKey(specificity).make()</w:t>
      </w:r>
    </w:p>
    <w:p w:rsidR="00BA7D61" w:rsidRPr="00BA7D61" w:rsidRDefault="00BA7D61" w:rsidP="00BA7D61">
      <w:pPr>
        <w:rPr>
          <w:noProof/>
        </w:rPr>
      </w:pPr>
      <w:r w:rsidRPr="00BA7D61">
        <w:rPr>
          <w:noProof/>
        </w:rPr>
        <w:t>==&gt;categorization</w:t>
      </w:r>
    </w:p>
    <w:p w:rsidR="00480E30" w:rsidRDefault="00480E30" w:rsidP="00480E30">
      <w:pPr>
        <w:rPr>
          <w:noProof/>
        </w:rPr>
      </w:pPr>
      <w:r>
        <w:rPr>
          <w:noProof/>
        </w:rPr>
        <w:t>gremlin&gt; reader = new GraphMLReader(graph)</w:t>
      </w:r>
    </w:p>
    <w:p w:rsidR="00480E30" w:rsidRDefault="00480E30" w:rsidP="00480E30">
      <w:pPr>
        <w:rPr>
          <w:noProof/>
        </w:rPr>
      </w:pPr>
      <w:r>
        <w:rPr>
          <w:noProof/>
        </w:rPr>
        <w:t>==&gt;com.tinkerpop.blueprints.util.io.graphml.GraphMLReader@dccf8c</w:t>
      </w:r>
    </w:p>
    <w:p w:rsidR="00480E30" w:rsidRDefault="00480E30" w:rsidP="00480E30">
      <w:pPr>
        <w:rPr>
          <w:noProof/>
        </w:rPr>
      </w:pPr>
      <w:r>
        <w:rPr>
          <w:noProof/>
        </w:rPr>
        <w:t>gremlin&gt; reader.inputGraph('../../productdb/productdb.graphml')</w:t>
      </w:r>
    </w:p>
    <w:p w:rsidR="00BA7D61" w:rsidRDefault="00BA7D61" w:rsidP="00BA7D61">
      <w:pPr>
        <w:rPr>
          <w:noProof/>
        </w:rPr>
      </w:pPr>
      <w:r w:rsidRPr="00BA7D61">
        <w:rPr>
          <w:noProof/>
        </w:rPr>
        <w:t>gremlin&gt; graph.commit()</w:t>
      </w:r>
    </w:p>
    <w:p w:rsidR="000E3C60" w:rsidRDefault="00BA7D61" w:rsidP="00BA7D61">
      <w:pPr>
        <w:rPr>
          <w:noProof/>
        </w:rPr>
      </w:pPr>
      <w:r w:rsidRPr="00BA7D61">
        <w:rPr>
          <w:noProof/>
        </w:rPr>
        <w:t>==&gt;null</w:t>
      </w:r>
    </w:p>
    <w:p w:rsidR="00BA1F35" w:rsidRDefault="00BA1F35" w:rsidP="00BA7D61">
      <w:pPr>
        <w:rPr>
          <w:noProof/>
        </w:rPr>
      </w:pPr>
    </w:p>
    <w:p w:rsidR="00BA1F35" w:rsidRDefault="00BA1F35" w:rsidP="00BA7D61">
      <w:pPr>
        <w:rPr>
          <w:noProof/>
        </w:rPr>
      </w:pPr>
      <w:r>
        <w:rPr>
          <w:noProof/>
        </w:rPr>
        <w:t>Check DB has been created successfully:</w:t>
      </w:r>
    </w:p>
    <w:p w:rsidR="00BA1F35" w:rsidRDefault="00BA1F35" w:rsidP="00BA1F35">
      <w:pPr>
        <w:rPr>
          <w:noProof/>
        </w:rPr>
      </w:pPr>
      <w:r>
        <w:rPr>
          <w:noProof/>
        </w:rPr>
        <w:t>cma@griffinv1:~$ nodetool cfstats | awk -v RS="----------" '$0 ~ /titan/{print $0}' | egrep "Column Family|Space"   | grep -v Bloom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lumn Family: vertexindex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live): 181716333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total): 184812557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lumn Family: edgeindex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live): 0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total): 0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lumn Family: titan_ids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live): 15447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total): 24027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lumn Family: system_properties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live): 4652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total): 4652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lumn Family: vertexindex_lock_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live): 198333650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total): 201464852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lumn Family: edgestore_lock_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live): 2845972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total): 2982054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lumn Family: edgestore</w:t>
      </w:r>
    </w:p>
    <w:p w:rsidR="00BA1F35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live): 947508252</w:t>
      </w:r>
    </w:p>
    <w:p w:rsidR="00BA1F35" w:rsidRPr="00BA7D61" w:rsidRDefault="00BA1F35" w:rsidP="00BA1F3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pace used (total): 951950068</w:t>
      </w:r>
    </w:p>
    <w:p w:rsidR="000E3C60" w:rsidRDefault="000E3C60" w:rsidP="00240367">
      <w:pPr>
        <w:rPr>
          <w:b/>
          <w:noProof/>
        </w:rPr>
      </w:pPr>
    </w:p>
    <w:p w:rsidR="000E3C60" w:rsidRDefault="00BA1F35" w:rsidP="00BA1F35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>query sales title matching “enterprise data”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gremlin&gt; VAR2=graph.V.has('title',CONTAINS,'data').has('title',CONTAINS,'enterprise').next()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v[837392]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gremlin&gt; VAR2.in('review').count()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6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gremlin&gt; VAR2.in('review').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groovysh_parse: 55: unexpected token: . @ line 55, column 18.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 xml:space="preserve">   VAR2.in('review').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 xml:space="preserve">                    ^</w:t>
      </w:r>
    </w:p>
    <w:p w:rsidR="00BA1F35" w:rsidRPr="00BA1F35" w:rsidRDefault="00BA1F35" w:rsidP="00BA1F35">
      <w:pPr>
        <w:ind w:left="720"/>
        <w:rPr>
          <w:noProof/>
        </w:rPr>
      </w:pP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1 error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Display stack trace? [yN] VAR2.in('review')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gremlin&gt; VAR2.in('review').dedup().out().dedup().count()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20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gremlin&gt; VAR2.in('review').dedup().out().dedup().transform{it.outE.count()}</w:t>
      </w:r>
      <w:r>
        <w:rPr>
          <w:noProof/>
        </w:rPr>
        <w:tab/>
        <w:t>&lt;=find out customer who are interested in these topics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12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8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21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14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15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16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19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24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19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21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12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10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19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12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26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10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12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22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24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==&gt;25</w:t>
      </w:r>
    </w:p>
    <w:p w:rsidR="00BA1F35" w:rsidRPr="00BA1F35" w:rsidRDefault="00BA1F35" w:rsidP="00BA1F35">
      <w:pPr>
        <w:ind w:left="720"/>
        <w:rPr>
          <w:noProof/>
        </w:rPr>
      </w:pPr>
      <w:r w:rsidRPr="00BA1F35">
        <w:rPr>
          <w:noProof/>
        </w:rPr>
        <w:t>gremlin&gt;</w:t>
      </w:r>
    </w:p>
    <w:p w:rsidR="000E3C60" w:rsidRDefault="000E3C60" w:rsidP="00240367">
      <w:pPr>
        <w:rPr>
          <w:b/>
          <w:noProof/>
        </w:rPr>
      </w:pPr>
    </w:p>
    <w:p w:rsidR="00E823E0" w:rsidRDefault="00BA1F35" w:rsidP="00BA1F35">
      <w:pPr>
        <w:pStyle w:val="ListParagraph"/>
        <w:numPr>
          <w:ilvl w:val="0"/>
          <w:numId w:val="2"/>
        </w:numPr>
        <w:rPr>
          <w:b/>
          <w:noProof/>
        </w:rPr>
      </w:pPr>
      <w:r>
        <w:rPr>
          <w:b/>
          <w:noProof/>
        </w:rPr>
        <w:t>extract customer information and relationship between customer and particular topic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gremlin&gt; G1=new TinkerGraph()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==&gt;tinkergraph[vertices:0 edges:0]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gremlin&gt; def addV(v,G1) {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gremlin&gt; G1.addVertex(v.id,ElementHelper.getProperties(v))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gremlin&gt; }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==&gt;true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gremlin&gt; def addL(e,G1) {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gremlin&gt; outv = G1.getVertex(e.outV.next().id);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gremlin&gt; if ( outv != null) {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gremlin&gt; inv = G1.getVertex(e.inV.next().id);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gremlin&gt; if ( inv != null) {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gremlin&gt; G1.addEdge(e.id,outv,inv,e.label,ElementHelper.getProperties(e))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gremlin&gt; }}}</w:t>
      </w:r>
    </w:p>
    <w:p w:rsidR="00C66875" w:rsidRPr="00C66875" w:rsidRDefault="00C66875" w:rsidP="00C66875">
      <w:pPr>
        <w:rPr>
          <w:noProof/>
        </w:rPr>
      </w:pPr>
      <w:r w:rsidRPr="00C66875">
        <w:rPr>
          <w:noProof/>
        </w:rPr>
        <w:t>==&gt;true</w:t>
      </w:r>
    </w:p>
    <w:p w:rsidR="00B669B4" w:rsidRPr="00C66875" w:rsidRDefault="00C66875" w:rsidP="00C66875">
      <w:pPr>
        <w:rPr>
          <w:noProof/>
        </w:rPr>
      </w:pPr>
      <w:r w:rsidRPr="00C66875">
        <w:rPr>
          <w:noProof/>
        </w:rPr>
        <w:t>gremlin&gt; books = [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gremlin&gt; VAR2.in('review').filter{it.outE.count() &lt; 1000}.dedup().sideEffect{addV(it,G1)}.out().or(VAR2.both('similar')).dedup().sideEffect{addV(it,G1)}.store(books)</w:t>
      </w:r>
      <w:r>
        <w:rPr>
          <w:noProof/>
        </w:rPr>
        <w:tab/>
      </w:r>
      <w:r>
        <w:rPr>
          <w:noProof/>
        </w:rPr>
        <w:tab/>
        <w:t>&lt;=query relationship and save it into book array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lastRenderedPageBreak/>
        <w:t>==&gt;v[8530888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7578148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7099948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6612600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5804636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5711116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4134544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3476340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3148992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3037500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8407200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6429904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3109704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6658216]</w:t>
      </w:r>
    </w:p>
    <w:p w:rsidR="00741F4F" w:rsidRPr="00741F4F" w:rsidRDefault="00741F4F" w:rsidP="00741F4F">
      <w:pPr>
        <w:rPr>
          <w:noProof/>
        </w:rPr>
      </w:pPr>
      <w:r w:rsidRPr="00741F4F">
        <w:rPr>
          <w:noProof/>
        </w:rPr>
        <w:t>==&gt;v[8072660]</w:t>
      </w:r>
    </w:p>
    <w:p w:rsidR="00B669B4" w:rsidRPr="00741F4F" w:rsidRDefault="00741F4F" w:rsidP="00741F4F">
      <w:pPr>
        <w:rPr>
          <w:noProof/>
        </w:rPr>
      </w:pPr>
      <w:r w:rsidRPr="00741F4F">
        <w:rPr>
          <w:noProof/>
        </w:rPr>
        <w:t>==&gt;v[4137632]</w:t>
      </w:r>
    </w:p>
    <w:p w:rsidR="00B669B4" w:rsidRDefault="00741F4F" w:rsidP="00240367">
      <w:pPr>
        <w:rPr>
          <w:noProof/>
        </w:rPr>
      </w:pPr>
      <w:r w:rsidRPr="00741F4F">
        <w:rPr>
          <w:noProof/>
        </w:rPr>
        <w:t>gremlin&gt; books._().inE.sideEffect{addL(it,G1)}</w:t>
      </w:r>
      <w:r>
        <w:rPr>
          <w:noProof/>
        </w:rPr>
        <w:tab/>
        <w:t>&lt;=add labels information to vertex points</w:t>
      </w:r>
    </w:p>
    <w:p w:rsidR="00741F4F" w:rsidRPr="00741F4F" w:rsidRDefault="00741F4F" w:rsidP="00240367">
      <w:pPr>
        <w:rPr>
          <w:noProof/>
        </w:rPr>
      </w:pPr>
      <w:r>
        <w:rPr>
          <w:noProof/>
        </w:rPr>
        <w:t xml:space="preserve">gremlin&gt; </w:t>
      </w:r>
      <w:r w:rsidRPr="00741F4F">
        <w:rPr>
          <w:noProof/>
        </w:rPr>
        <w:t>GraphMLWriter.outputGraph</w:t>
      </w:r>
      <w:r>
        <w:rPr>
          <w:noProof/>
        </w:rPr>
        <w:t>(G1,new FileOutputStream('outpu</w:t>
      </w:r>
      <w:r w:rsidRPr="00741F4F">
        <w:rPr>
          <w:noProof/>
        </w:rPr>
        <w:t>t.graphml'))</w:t>
      </w:r>
      <w:r>
        <w:rPr>
          <w:noProof/>
        </w:rPr>
        <w:tab/>
        <w:t>&lt;=write output to output.graphml file</w:t>
      </w:r>
    </w:p>
    <w:p w:rsidR="00B669B4" w:rsidRDefault="00B669B4" w:rsidP="00240367">
      <w:pPr>
        <w:rPr>
          <w:b/>
          <w:noProof/>
        </w:rPr>
      </w:pPr>
    </w:p>
    <w:p w:rsidR="00B669B4" w:rsidRDefault="00A2685F" w:rsidP="00A2685F">
      <w:pPr>
        <w:pStyle w:val="Heading1"/>
        <w:rPr>
          <w:noProof/>
        </w:rPr>
      </w:pPr>
      <w:bookmarkStart w:id="5" w:name="_Toc425775228"/>
      <w:r>
        <w:rPr>
          <w:noProof/>
        </w:rPr>
        <w:t>D</w:t>
      </w:r>
      <w:r w:rsidR="00164B07">
        <w:rPr>
          <w:noProof/>
        </w:rPr>
        <w:t xml:space="preserve">isplay topic related </w:t>
      </w:r>
      <w:r>
        <w:rPr>
          <w:noProof/>
        </w:rPr>
        <w:t xml:space="preserve"> </w:t>
      </w:r>
      <w:r w:rsidR="00164B07">
        <w:rPr>
          <w:noProof/>
        </w:rPr>
        <w:t>node and edge</w:t>
      </w:r>
      <w:bookmarkEnd w:id="5"/>
      <w:r w:rsidR="00164B07">
        <w:rPr>
          <w:noProof/>
        </w:rPr>
        <w:t xml:space="preserve">  </w:t>
      </w:r>
    </w:p>
    <w:p w:rsidR="00376B97" w:rsidRDefault="00376B97" w:rsidP="00A2685F"/>
    <w:p w:rsidR="00376B97" w:rsidRDefault="00376B97" w:rsidP="00A2685F"/>
    <w:p w:rsidR="00A2685F" w:rsidRPr="00A2685F" w:rsidRDefault="00376B97" w:rsidP="00A2685F">
      <w:proofErr w:type="gramStart"/>
      <w:r>
        <w:t xml:space="preserve">Load </w:t>
      </w:r>
      <w:r w:rsidR="00A2685F">
        <w:t xml:space="preserve"> data</w:t>
      </w:r>
      <w:proofErr w:type="gramEnd"/>
      <w:r w:rsidR="00A2685F">
        <w:t xml:space="preserve"> </w:t>
      </w:r>
      <w:r>
        <w:t>in</w:t>
      </w:r>
      <w:r w:rsidR="00A2685F">
        <w:t xml:space="preserve">to </w:t>
      </w:r>
      <w:proofErr w:type="spellStart"/>
      <w:r w:rsidR="00A2685F">
        <w:t>gephi</w:t>
      </w:r>
      <w:proofErr w:type="spellEnd"/>
      <w:r w:rsidR="00A2685F">
        <w:t xml:space="preserve"> </w:t>
      </w:r>
    </w:p>
    <w:p w:rsidR="00B669B4" w:rsidRDefault="00B669B4" w:rsidP="00240367">
      <w:pPr>
        <w:rPr>
          <w:b/>
          <w:noProof/>
        </w:rPr>
      </w:pPr>
    </w:p>
    <w:p w:rsidR="00B669B4" w:rsidRDefault="00B669B4" w:rsidP="00240367">
      <w:pPr>
        <w:rPr>
          <w:b/>
          <w:noProof/>
        </w:rPr>
      </w:pPr>
    </w:p>
    <w:p w:rsidR="00E823E0" w:rsidRDefault="00E823E0" w:rsidP="00240367">
      <w:pPr>
        <w:rPr>
          <w:b/>
          <w:noProof/>
        </w:rPr>
      </w:pPr>
    </w:p>
    <w:p w:rsidR="007C2457" w:rsidRDefault="007C2457" w:rsidP="0024036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C1618B6" wp14:editId="46BEC0F4">
            <wp:extent cx="6276975" cy="517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051" cy="51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57" w:rsidRDefault="007C2457">
      <w:pPr>
        <w:rPr>
          <w:b/>
        </w:rPr>
      </w:pPr>
    </w:p>
    <w:p w:rsidR="00A62C07" w:rsidRDefault="00A62C07">
      <w:pPr>
        <w:rPr>
          <w:b/>
        </w:rPr>
      </w:pPr>
    </w:p>
    <w:p w:rsidR="00A62C07" w:rsidRDefault="00A62C07" w:rsidP="00A62C07">
      <w:pPr>
        <w:pStyle w:val="Heading1"/>
      </w:pPr>
      <w:bookmarkStart w:id="6" w:name="_Toc425775229"/>
      <w:r>
        <w:t>Conclusion</w:t>
      </w:r>
      <w:bookmarkEnd w:id="6"/>
    </w:p>
    <w:p w:rsidR="00D566FC" w:rsidRDefault="00D566FC" w:rsidP="00D566FC"/>
    <w:p w:rsidR="00D566FC" w:rsidRDefault="00D566FC" w:rsidP="00D566FC">
      <w:r>
        <w:t xml:space="preserve">For “enterprise data” topic, </w:t>
      </w:r>
    </w:p>
    <w:p w:rsidR="00D566FC" w:rsidRDefault="00D566FC" w:rsidP="00D566FC"/>
    <w:p w:rsidR="00D566FC" w:rsidRDefault="00D566FC" w:rsidP="00D566FC">
      <w:r>
        <w:t>Customer 837416 is more interested in network communication, especially wireless communication</w:t>
      </w:r>
    </w:p>
    <w:p w:rsidR="00D566FC" w:rsidRPr="00D566FC" w:rsidRDefault="00D566FC" w:rsidP="00D566FC">
      <w:r>
        <w:t xml:space="preserve">Book “wireless </w:t>
      </w:r>
      <w:proofErr w:type="spellStart"/>
      <w:r>
        <w:t>communications</w:t>
      </w:r>
      <w:proofErr w:type="gramStart"/>
      <w:r>
        <w:t>:principles</w:t>
      </w:r>
      <w:proofErr w:type="spellEnd"/>
      <w:proofErr w:type="gramEnd"/>
      <w:r>
        <w:t xml:space="preserve"> and practice(2</w:t>
      </w:r>
      <w:r w:rsidRPr="00D566FC">
        <w:rPr>
          <w:vertAlign w:val="superscript"/>
        </w:rPr>
        <w:t>nd</w:t>
      </w:r>
      <w:r>
        <w:t xml:space="preserve"> edition) is the most popular book in this area. </w:t>
      </w:r>
    </w:p>
    <w:sectPr w:rsidR="00D566FC" w:rsidRPr="00D56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7A38"/>
    <w:multiLevelType w:val="hybridMultilevel"/>
    <w:tmpl w:val="F0B4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93F96"/>
    <w:multiLevelType w:val="multilevel"/>
    <w:tmpl w:val="3916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71"/>
    <w:rsid w:val="000E3C60"/>
    <w:rsid w:val="00164B07"/>
    <w:rsid w:val="00240367"/>
    <w:rsid w:val="00242EC1"/>
    <w:rsid w:val="003712A4"/>
    <w:rsid w:val="00376B97"/>
    <w:rsid w:val="00480E30"/>
    <w:rsid w:val="00486B35"/>
    <w:rsid w:val="004E43C5"/>
    <w:rsid w:val="00517E6A"/>
    <w:rsid w:val="005317C7"/>
    <w:rsid w:val="00554BF8"/>
    <w:rsid w:val="0062051B"/>
    <w:rsid w:val="006D722F"/>
    <w:rsid w:val="007053A3"/>
    <w:rsid w:val="00741F4F"/>
    <w:rsid w:val="00744920"/>
    <w:rsid w:val="00773D30"/>
    <w:rsid w:val="007C2457"/>
    <w:rsid w:val="00805F1F"/>
    <w:rsid w:val="008C6922"/>
    <w:rsid w:val="00910362"/>
    <w:rsid w:val="009D24DE"/>
    <w:rsid w:val="00A2685F"/>
    <w:rsid w:val="00A62C07"/>
    <w:rsid w:val="00B669B4"/>
    <w:rsid w:val="00BA1F35"/>
    <w:rsid w:val="00BA7D61"/>
    <w:rsid w:val="00C66875"/>
    <w:rsid w:val="00D566FC"/>
    <w:rsid w:val="00D70384"/>
    <w:rsid w:val="00D7271F"/>
    <w:rsid w:val="00DD4A71"/>
    <w:rsid w:val="00E64387"/>
    <w:rsid w:val="00E823E0"/>
    <w:rsid w:val="00EE3B61"/>
    <w:rsid w:val="00F325A6"/>
    <w:rsid w:val="00F9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3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3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9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6922"/>
    <w:rPr>
      <w:b/>
      <w:bCs/>
    </w:rPr>
  </w:style>
  <w:style w:type="paragraph" w:styleId="ListParagraph">
    <w:name w:val="List Paragraph"/>
    <w:basedOn w:val="Normal"/>
    <w:uiPriority w:val="34"/>
    <w:qFormat/>
    <w:rsid w:val="007449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24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E6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7E6A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17E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3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3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3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9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6922"/>
    <w:rPr>
      <w:b/>
      <w:bCs/>
    </w:rPr>
  </w:style>
  <w:style w:type="paragraph" w:styleId="ListParagraph">
    <w:name w:val="List Paragraph"/>
    <w:basedOn w:val="Normal"/>
    <w:uiPriority w:val="34"/>
    <w:qFormat/>
    <w:rsid w:val="007449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24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E6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7E6A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17E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mazon_Standard_Identification_Number" TargetMode="External"/><Relationship Id="rId3" Type="http://schemas.openxmlformats.org/officeDocument/2006/relationships/styles" Target="styles.xml"/><Relationship Id="rId7" Type="http://schemas.openxmlformats.org/officeDocument/2006/relationships/hyperlink" Target="http://snap.stanford.edu/data/#amaz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mazon.com/gp/help/customer/display.html?nodeId=525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AD28-BBE5-4AFB-B1DE-AB0E34EE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hong Ma</dc:creator>
  <cp:lastModifiedBy>Enhong Ma</cp:lastModifiedBy>
  <cp:revision>22</cp:revision>
  <cp:lastPrinted>2015-07-27T19:45:00Z</cp:lastPrinted>
  <dcterms:created xsi:type="dcterms:W3CDTF">2015-07-13T20:14:00Z</dcterms:created>
  <dcterms:modified xsi:type="dcterms:W3CDTF">2015-07-27T19:45:00Z</dcterms:modified>
</cp:coreProperties>
</file>